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B0D" w:rsidRPr="004D5E7F" w:rsidRDefault="00FD7076">
      <w:pPr>
        <w:jc w:val="center"/>
        <w:rPr>
          <w:rFonts w:ascii="HG丸ｺﾞｼｯｸM-PRO" w:eastAsia="HG丸ｺﾞｼｯｸM-PRO" w:hAnsi="ＭＳ ゴシック"/>
          <w:sz w:val="32"/>
        </w:rPr>
      </w:pPr>
      <w:bookmarkStart w:id="0" w:name="_GoBack"/>
      <w:bookmarkEnd w:id="0"/>
      <w:r w:rsidRPr="004D5E7F">
        <w:rPr>
          <w:rFonts w:ascii="HG丸ｺﾞｼｯｸM-PRO" w:eastAsia="HG丸ｺﾞｼｯｸM-PRO" w:hAnsi="ＭＳ ゴシック" w:hint="eastAsia"/>
          <w:sz w:val="32"/>
          <w:szCs w:val="32"/>
        </w:rPr>
        <w:t>第</w:t>
      </w:r>
      <w:r w:rsidR="00611689" w:rsidRPr="004D5E7F">
        <w:rPr>
          <w:rFonts w:ascii="HG丸ｺﾞｼｯｸM-PRO" w:eastAsia="HG丸ｺﾞｼｯｸM-PRO" w:hAnsi="ＭＳ ゴシック" w:hint="eastAsia"/>
          <w:sz w:val="32"/>
          <w:szCs w:val="32"/>
        </w:rPr>
        <w:t>１</w:t>
      </w:r>
      <w:r w:rsidR="00901683">
        <w:rPr>
          <w:rFonts w:ascii="HG丸ｺﾞｼｯｸM-PRO" w:eastAsia="HG丸ｺﾞｼｯｸM-PRO" w:hAnsi="ＭＳ ゴシック" w:hint="eastAsia"/>
          <w:sz w:val="32"/>
          <w:szCs w:val="32"/>
        </w:rPr>
        <w:t>９</w:t>
      </w:r>
      <w:r w:rsidR="006566FA" w:rsidRPr="004D5E7F">
        <w:rPr>
          <w:rFonts w:ascii="HG丸ｺﾞｼｯｸM-PRO" w:eastAsia="HG丸ｺﾞｼｯｸM-PRO" w:hAnsi="ＭＳ ゴシック" w:hint="eastAsia"/>
          <w:sz w:val="32"/>
          <w:szCs w:val="32"/>
        </w:rPr>
        <w:t>回</w:t>
      </w:r>
      <w:r w:rsidR="00F66F65" w:rsidRPr="004D5E7F">
        <w:rPr>
          <w:rFonts w:ascii="HG丸ｺﾞｼｯｸM-PRO" w:eastAsia="HG丸ｺﾞｼｯｸM-PRO" w:hAnsi="ＭＳ ゴシック" w:hint="eastAsia"/>
          <w:sz w:val="32"/>
        </w:rPr>
        <w:t>「</w:t>
      </w:r>
      <w:r w:rsidR="006566FA" w:rsidRPr="004D5E7F">
        <w:rPr>
          <w:rFonts w:ascii="HG丸ｺﾞｼｯｸM-PRO" w:eastAsia="HG丸ｺﾞｼｯｸM-PRO" w:hAnsi="ＭＳ ゴシック" w:hint="eastAsia"/>
          <w:sz w:val="32"/>
        </w:rPr>
        <w:t>保育実践研究」</w:t>
      </w:r>
      <w:r w:rsidR="008F7B0D" w:rsidRPr="004D5E7F">
        <w:rPr>
          <w:rFonts w:ascii="HG丸ｺﾞｼｯｸM-PRO" w:eastAsia="HG丸ｺﾞｼｯｸM-PRO" w:hAnsi="ＭＳ ゴシック" w:hint="eastAsia"/>
          <w:sz w:val="32"/>
        </w:rPr>
        <w:t>要旨</w:t>
      </w:r>
    </w:p>
    <w:p w:rsidR="008F7B0D" w:rsidRPr="004D5E7F" w:rsidRDefault="008F7B0D">
      <w:pPr>
        <w:rPr>
          <w:rFonts w:ascii="HG丸ｺﾞｼｯｸM-PRO" w:eastAsia="HG丸ｺﾞｼｯｸM-PRO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342"/>
        <w:gridCol w:w="1417"/>
        <w:gridCol w:w="1335"/>
        <w:gridCol w:w="2010"/>
      </w:tblGrid>
      <w:tr w:rsidR="004D5E7F" w:rsidRPr="004D5E7F" w:rsidTr="00B3417A">
        <w:trPr>
          <w:trHeight w:val="540"/>
        </w:trPr>
        <w:tc>
          <w:tcPr>
            <w:tcW w:w="1620" w:type="dxa"/>
            <w:vAlign w:val="center"/>
          </w:tcPr>
          <w:p w:rsidR="008F7B0D" w:rsidRPr="004D5E7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種別</w:t>
            </w:r>
          </w:p>
        </w:tc>
        <w:tc>
          <w:tcPr>
            <w:tcW w:w="8104" w:type="dxa"/>
            <w:gridSpan w:val="4"/>
            <w:vAlign w:val="center"/>
          </w:tcPr>
          <w:p w:rsidR="008F7B0D" w:rsidRPr="004D5E7F" w:rsidRDefault="00812792" w:rsidP="002323C0">
            <w:pPr>
              <w:ind w:firstLineChars="400" w:firstLine="904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１．課題</w:t>
            </w:r>
            <w:r w:rsidR="008F7B0D" w:rsidRPr="004D5E7F">
              <w:rPr>
                <w:rFonts w:ascii="HG丸ｺﾞｼｯｸM-PRO" w:eastAsia="HG丸ｺﾞｼｯｸM-PRO" w:hAnsi="ＭＳ ゴシック" w:hint="eastAsia"/>
              </w:rPr>
              <w:t>研究</w:t>
            </w:r>
            <w:r w:rsidR="003637DC" w:rsidRPr="004D5E7F">
              <w:rPr>
                <w:rFonts w:ascii="HG丸ｺﾞｼｯｸM-PRO" w:eastAsia="HG丸ｺﾞｼｯｸM-PRO" w:hAnsi="ＭＳ ゴシック" w:hint="eastAsia"/>
              </w:rPr>
              <w:t xml:space="preserve">部門　　　　</w:t>
            </w:r>
            <w:r w:rsidR="008F7B0D" w:rsidRPr="004D5E7F">
              <w:rPr>
                <w:rFonts w:ascii="HG丸ｺﾞｼｯｸM-PRO" w:eastAsia="HG丸ｺﾞｼｯｸM-PRO" w:hAnsi="ＭＳ ゴシック" w:hint="eastAsia"/>
              </w:rPr>
              <w:t>２．</w:t>
            </w:r>
            <w:r w:rsidR="00FA7468" w:rsidRPr="004D5E7F">
              <w:rPr>
                <w:rFonts w:ascii="HG丸ｺﾞｼｯｸM-PRO" w:eastAsia="HG丸ｺﾞｼｯｸM-PRO" w:hAnsi="ＭＳ ゴシック" w:hint="eastAsia"/>
              </w:rPr>
              <w:t>自由研究</w:t>
            </w:r>
            <w:r w:rsidR="003637DC" w:rsidRPr="004D5E7F">
              <w:rPr>
                <w:rFonts w:ascii="HG丸ｺﾞｼｯｸM-PRO" w:eastAsia="HG丸ｺﾞｼｯｸM-PRO" w:hAnsi="ＭＳ ゴシック" w:hint="eastAsia"/>
              </w:rPr>
              <w:t>部門</w:t>
            </w:r>
          </w:p>
        </w:tc>
      </w:tr>
      <w:tr w:rsidR="004D5E7F" w:rsidRPr="004D5E7F" w:rsidTr="00F03A52">
        <w:trPr>
          <w:trHeight w:val="1711"/>
        </w:trPr>
        <w:tc>
          <w:tcPr>
            <w:tcW w:w="1620" w:type="dxa"/>
            <w:vAlign w:val="center"/>
          </w:tcPr>
          <w:p w:rsidR="008F7B0D" w:rsidRPr="004D5E7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テーマ</w:t>
            </w:r>
          </w:p>
        </w:tc>
        <w:tc>
          <w:tcPr>
            <w:tcW w:w="8104" w:type="dxa"/>
            <w:gridSpan w:val="4"/>
          </w:tcPr>
          <w:p w:rsidR="00F03A52" w:rsidRPr="004D5E7F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F03A52" w:rsidRPr="004D5E7F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F03A52" w:rsidRPr="004D5E7F" w:rsidRDefault="00F03A52" w:rsidP="00F66F65">
            <w:pPr>
              <w:rPr>
                <w:rFonts w:ascii="HG丸ｺﾞｼｯｸM-PRO" w:eastAsia="HG丸ｺﾞｼｯｸM-PRO" w:hAnsi="ＭＳ ゴシック"/>
              </w:rPr>
            </w:pPr>
          </w:p>
          <w:p w:rsidR="008F7B0D" w:rsidRPr="004D5E7F" w:rsidRDefault="00F03A52" w:rsidP="00F66F65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※ </w:t>
            </w:r>
            <w:r w:rsidR="008F7B0D"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課題研究</w:t>
            </w:r>
            <w:r w:rsidR="00686CE3"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部門については、要項</w:t>
            </w:r>
            <w:r w:rsidR="008F7B0D"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にある課題番号</w:t>
            </w:r>
            <w:r w:rsidR="006F3680"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と課題テーマ</w:t>
            </w:r>
            <w:r w:rsidR="00F66F65"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も</w:t>
            </w:r>
            <w:r w:rsidR="006F3680"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あわせて</w:t>
            </w:r>
            <w:r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  <w:u w:val="single"/>
              </w:rPr>
              <w:t>記入してください。</w:t>
            </w:r>
          </w:p>
          <w:p w:rsidR="00F03A52" w:rsidRPr="004D5E7F" w:rsidRDefault="00F03A52" w:rsidP="00F03A52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 簡潔で、本文の内容が分かるテーマにしてください。</w:t>
            </w:r>
          </w:p>
        </w:tc>
      </w:tr>
      <w:tr w:rsidR="004D5E7F" w:rsidRPr="004D5E7F" w:rsidTr="007548C1">
        <w:trPr>
          <w:trHeight w:val="982"/>
        </w:trPr>
        <w:tc>
          <w:tcPr>
            <w:tcW w:w="1620" w:type="dxa"/>
            <w:vAlign w:val="center"/>
          </w:tcPr>
          <w:p w:rsidR="001D1AD4" w:rsidRPr="004D5E7F" w:rsidRDefault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研究者名</w:t>
            </w:r>
          </w:p>
          <w:p w:rsidR="001D1AD4" w:rsidRPr="004D5E7F" w:rsidRDefault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（代表者名）</w:t>
            </w:r>
          </w:p>
        </w:tc>
        <w:tc>
          <w:tcPr>
            <w:tcW w:w="3342" w:type="dxa"/>
            <w:vAlign w:val="center"/>
          </w:tcPr>
          <w:p w:rsidR="001D1AD4" w:rsidRPr="004D5E7F" w:rsidRDefault="001D1AD4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417" w:type="dxa"/>
            <w:vAlign w:val="center"/>
          </w:tcPr>
          <w:p w:rsidR="001D1AD4" w:rsidRPr="004D5E7F" w:rsidRDefault="001D1AD4" w:rsidP="001D1AD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職　種</w:t>
            </w:r>
          </w:p>
        </w:tc>
        <w:tc>
          <w:tcPr>
            <w:tcW w:w="3345" w:type="dxa"/>
            <w:gridSpan w:val="2"/>
            <w:vAlign w:val="center"/>
          </w:tcPr>
          <w:p w:rsidR="001D1AD4" w:rsidRPr="004D5E7F" w:rsidRDefault="001D1AD4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D5E7F" w:rsidRPr="004D5E7F" w:rsidTr="00C40410">
        <w:trPr>
          <w:trHeight w:val="1445"/>
        </w:trPr>
        <w:tc>
          <w:tcPr>
            <w:tcW w:w="1620" w:type="dxa"/>
            <w:vAlign w:val="center"/>
          </w:tcPr>
          <w:p w:rsidR="00151D3F" w:rsidRPr="004D5E7F" w:rsidRDefault="00985C38" w:rsidP="00DD2297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施設</w:t>
            </w:r>
            <w:r w:rsidR="00151D3F" w:rsidRPr="004D5E7F">
              <w:rPr>
                <w:rFonts w:ascii="HG丸ｺﾞｼｯｸM-PRO" w:eastAsia="HG丸ｺﾞｼｯｸM-PRO" w:hAnsi="ＭＳ ゴシック" w:hint="eastAsia"/>
              </w:rPr>
              <w:t>名</w:t>
            </w:r>
          </w:p>
        </w:tc>
        <w:tc>
          <w:tcPr>
            <w:tcW w:w="3342" w:type="dxa"/>
            <w:vAlign w:val="center"/>
          </w:tcPr>
          <w:p w:rsidR="00151D3F" w:rsidRPr="004D5E7F" w:rsidRDefault="00151D3F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4D5E7F" w:rsidRDefault="00C40410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4D5E7F" w:rsidRDefault="00C40410">
            <w:pPr>
              <w:rPr>
                <w:rFonts w:ascii="HG丸ｺﾞｼｯｸM-PRO" w:eastAsia="HG丸ｺﾞｼｯｸM-PRO" w:hAnsi="ＭＳ ゴシック"/>
              </w:rPr>
            </w:pPr>
          </w:p>
          <w:p w:rsidR="00C40410" w:rsidRPr="004D5E7F" w:rsidRDefault="00C40410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4D5E7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会員であることをご確認ください。</w:t>
            </w:r>
          </w:p>
        </w:tc>
        <w:tc>
          <w:tcPr>
            <w:tcW w:w="1417" w:type="dxa"/>
            <w:vAlign w:val="center"/>
          </w:tcPr>
          <w:p w:rsidR="00151D3F" w:rsidRPr="004D5E7F" w:rsidRDefault="00985C38" w:rsidP="00151D3F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施設</w:t>
            </w:r>
            <w:r w:rsidR="00151D3F" w:rsidRPr="004D5E7F">
              <w:rPr>
                <w:rFonts w:ascii="HG丸ｺﾞｼｯｸM-PRO" w:eastAsia="HG丸ｺﾞｼｯｸM-PRO" w:hAnsi="ＭＳ ゴシック" w:hint="eastAsia"/>
              </w:rPr>
              <w:t>長名</w:t>
            </w:r>
          </w:p>
        </w:tc>
        <w:tc>
          <w:tcPr>
            <w:tcW w:w="3345" w:type="dxa"/>
            <w:gridSpan w:val="2"/>
            <w:vAlign w:val="center"/>
          </w:tcPr>
          <w:p w:rsidR="00151D3F" w:rsidRPr="004D5E7F" w:rsidRDefault="00151D3F">
            <w:pPr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 xml:space="preserve">　　　　　　　　　　　</w:t>
            </w:r>
            <w:r w:rsidRPr="004D5E7F">
              <w:rPr>
                <w:rFonts w:ascii="HG丸ｺﾞｼｯｸM-PRO" w:eastAsia="AR丸ゴシック体M" w:hAnsi="ＭＳ ゴシック" w:hint="eastAsia"/>
              </w:rPr>
              <w:t>㊞</w:t>
            </w:r>
          </w:p>
        </w:tc>
      </w:tr>
      <w:tr w:rsidR="004D5E7F" w:rsidRPr="004D5E7F" w:rsidTr="00B3417A">
        <w:trPr>
          <w:trHeight w:val="885"/>
        </w:trPr>
        <w:tc>
          <w:tcPr>
            <w:tcW w:w="1620" w:type="dxa"/>
            <w:vAlign w:val="center"/>
          </w:tcPr>
          <w:p w:rsidR="00B3417A" w:rsidRPr="004D5E7F" w:rsidRDefault="00B34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所在地</w:t>
            </w:r>
          </w:p>
        </w:tc>
        <w:tc>
          <w:tcPr>
            <w:tcW w:w="4759" w:type="dxa"/>
            <w:gridSpan w:val="2"/>
          </w:tcPr>
          <w:p w:rsidR="00B3417A" w:rsidRPr="004D5E7F" w:rsidRDefault="00B3417A">
            <w:pPr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〒</w:t>
            </w:r>
          </w:p>
        </w:tc>
        <w:tc>
          <w:tcPr>
            <w:tcW w:w="1335" w:type="dxa"/>
            <w:vAlign w:val="center"/>
          </w:tcPr>
          <w:p w:rsidR="00B3417A" w:rsidRPr="004D5E7F" w:rsidRDefault="00B3417A" w:rsidP="00B3417A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支部名</w:t>
            </w:r>
          </w:p>
        </w:tc>
        <w:tc>
          <w:tcPr>
            <w:tcW w:w="2010" w:type="dxa"/>
            <w:vAlign w:val="center"/>
          </w:tcPr>
          <w:p w:rsidR="00B3417A" w:rsidRPr="004D5E7F" w:rsidRDefault="00B3417A" w:rsidP="00B3417A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4D5E7F" w:rsidRPr="004D5E7F" w:rsidTr="00F03A52">
        <w:trPr>
          <w:trHeight w:val="1599"/>
        </w:trPr>
        <w:tc>
          <w:tcPr>
            <w:tcW w:w="1620" w:type="dxa"/>
            <w:vAlign w:val="center"/>
          </w:tcPr>
          <w:p w:rsidR="008F7B0D" w:rsidRPr="004D5E7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電話・FAX</w:t>
            </w:r>
          </w:p>
          <w:p w:rsidR="008F7B0D" w:rsidRPr="004D5E7F" w:rsidRDefault="008F7B0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E-mail</w:t>
            </w:r>
          </w:p>
        </w:tc>
        <w:tc>
          <w:tcPr>
            <w:tcW w:w="8104" w:type="dxa"/>
            <w:gridSpan w:val="4"/>
            <w:vAlign w:val="center"/>
          </w:tcPr>
          <w:p w:rsidR="008F7B0D" w:rsidRPr="004D5E7F" w:rsidRDefault="008F7B0D">
            <w:pPr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  <w:u w:val="single"/>
              </w:rPr>
              <w:t xml:space="preserve">電　話　　　　　　　　　　　　</w:t>
            </w:r>
            <w:r w:rsidRPr="004D5E7F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945DE" w:rsidRPr="004D5E7F"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="004945DE" w:rsidRPr="004D5E7F">
              <w:rPr>
                <w:rFonts w:ascii="HG丸ｺﾞｼｯｸM-PRO" w:eastAsia="HG丸ｺﾞｼｯｸM-PRO" w:hAnsi="ＭＳ ゴシック" w:hint="eastAsia"/>
                <w:u w:val="single"/>
              </w:rPr>
              <w:t>ＦＡＸ</w:t>
            </w:r>
            <w:r w:rsidRPr="004D5E7F">
              <w:rPr>
                <w:rFonts w:ascii="HG丸ｺﾞｼｯｸM-PRO" w:eastAsia="HG丸ｺﾞｼｯｸM-PRO" w:hAnsi="ＭＳ ゴシック" w:hint="eastAsia"/>
                <w:u w:val="single"/>
              </w:rPr>
              <w:t xml:space="preserve">　　　　　　　　　　　　</w:t>
            </w:r>
          </w:p>
          <w:p w:rsidR="008F7B0D" w:rsidRPr="004D5E7F" w:rsidRDefault="008F7B0D">
            <w:pPr>
              <w:rPr>
                <w:rFonts w:ascii="HG丸ｺﾞｼｯｸM-PRO" w:eastAsia="HG丸ｺﾞｼｯｸM-PRO" w:hAnsi="ＭＳ ゴシック"/>
              </w:rPr>
            </w:pPr>
          </w:p>
          <w:p w:rsidR="008F7B0D" w:rsidRPr="004D5E7F" w:rsidRDefault="008F7B0D">
            <w:pPr>
              <w:rPr>
                <w:rFonts w:ascii="HG丸ｺﾞｼｯｸM-PRO" w:eastAsia="HG丸ｺﾞｼｯｸM-PRO" w:hAnsi="ＭＳ ゴシック"/>
                <w:u w:val="single"/>
              </w:rPr>
            </w:pPr>
            <w:r w:rsidRPr="004D5E7F">
              <w:rPr>
                <w:rFonts w:ascii="HG丸ｺﾞｼｯｸM-PRO" w:eastAsia="HG丸ｺﾞｼｯｸM-PRO" w:hAnsi="ＭＳ ゴシック" w:hint="eastAsia"/>
                <w:u w:val="single"/>
              </w:rPr>
              <w:t xml:space="preserve">E-mail　　　　　　　　　　　　</w:t>
            </w:r>
          </w:p>
        </w:tc>
      </w:tr>
      <w:tr w:rsidR="004D5E7F" w:rsidRPr="004D5E7F" w:rsidTr="008E3912">
        <w:trPr>
          <w:cantSplit/>
          <w:trHeight w:val="6204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323C0" w:rsidRPr="004D5E7F" w:rsidRDefault="002323C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研究</w:t>
            </w:r>
            <w:r w:rsidR="00F6691C" w:rsidRPr="004D5E7F">
              <w:rPr>
                <w:rFonts w:ascii="HG丸ｺﾞｼｯｸM-PRO" w:eastAsia="HG丸ｺﾞｼｯｸM-PRO" w:hAnsi="ＭＳ ゴシック" w:hint="eastAsia"/>
              </w:rPr>
              <w:t>の</w:t>
            </w:r>
          </w:p>
          <w:p w:rsidR="003D41D6" w:rsidRPr="004D5E7F" w:rsidRDefault="002323C0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4D5E7F">
              <w:rPr>
                <w:rFonts w:ascii="HG丸ｺﾞｼｯｸM-PRO" w:eastAsia="HG丸ｺﾞｼｯｸM-PRO" w:hAnsi="ＭＳ ゴシック" w:hint="eastAsia"/>
              </w:rPr>
              <w:t>概要</w:t>
            </w:r>
          </w:p>
        </w:tc>
        <w:tc>
          <w:tcPr>
            <w:tcW w:w="8104" w:type="dxa"/>
            <w:gridSpan w:val="4"/>
            <w:tcBorders>
              <w:bottom w:val="single" w:sz="4" w:space="0" w:color="auto"/>
            </w:tcBorders>
          </w:tcPr>
          <w:p w:rsidR="003D41D6" w:rsidRPr="004D5E7F" w:rsidRDefault="003D41D6" w:rsidP="00F37370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  <w:r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（</w:t>
            </w:r>
            <w:r w:rsidR="00F37370"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400字程度で</w:t>
            </w:r>
            <w:r w:rsidR="007B0475"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動機・</w:t>
            </w:r>
            <w:r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目的、</w:t>
            </w:r>
            <w:r w:rsidR="00A05C24"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取り組み</w:t>
            </w:r>
            <w:r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の内容、</w:t>
            </w:r>
            <w:r w:rsidR="00F37370"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結果</w:t>
            </w:r>
            <w:r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等について</w:t>
            </w:r>
            <w:r w:rsidR="00F37370"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お書きください</w:t>
            </w:r>
            <w:r w:rsidRPr="004D5E7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。）</w:t>
            </w:r>
          </w:p>
          <w:p w:rsidR="00F37370" w:rsidRPr="004D5E7F" w:rsidRDefault="00F37370" w:rsidP="00F37370">
            <w:pPr>
              <w:rPr>
                <w:rFonts w:ascii="HG丸ｺﾞｼｯｸM-PRO" w:eastAsia="HG丸ｺﾞｼｯｸM-PRO" w:hAnsi="ＭＳ ゴシック"/>
                <w:sz w:val="21"/>
                <w:szCs w:val="21"/>
              </w:rPr>
            </w:pPr>
          </w:p>
        </w:tc>
      </w:tr>
    </w:tbl>
    <w:p w:rsidR="00BE03A0" w:rsidRPr="004D5E7F" w:rsidRDefault="00BE03A0" w:rsidP="00980D62">
      <w:pPr>
        <w:rPr>
          <w:rFonts w:ascii="HG丸ｺﾞｼｯｸM-PRO" w:eastAsia="HG丸ｺﾞｼｯｸM-PRO"/>
          <w:sz w:val="18"/>
          <w:szCs w:val="18"/>
        </w:rPr>
      </w:pPr>
    </w:p>
    <w:sectPr w:rsidR="00BE03A0" w:rsidRPr="004D5E7F" w:rsidSect="004E72A7">
      <w:footerReference w:type="even" r:id="rId8"/>
      <w:footerReference w:type="default" r:id="rId9"/>
      <w:footerReference w:type="first" r:id="rId10"/>
      <w:pgSz w:w="11906" w:h="16838" w:code="9"/>
      <w:pgMar w:top="907" w:right="1106" w:bottom="907" w:left="1077" w:header="567" w:footer="454" w:gutter="0"/>
      <w:pgNumType w:fmt="decimalEnclosedCircle" w:start="1"/>
      <w:cols w:space="425"/>
      <w:titlePg/>
      <w:docGrid w:type="linesAndChars" w:linePitch="333" w:charSpace="-2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328" w:rsidRDefault="00712328">
      <w:r>
        <w:separator/>
      </w:r>
    </w:p>
  </w:endnote>
  <w:endnote w:type="continuationSeparator" w:id="0">
    <w:p w:rsidR="00712328" w:rsidRDefault="0071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01" w:rsidRDefault="00B6060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0601" w:rsidRDefault="00B60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3F" w:rsidRPr="00BE03A0" w:rsidRDefault="00151D3F">
    <w:pPr>
      <w:pStyle w:val="a6"/>
      <w:jc w:val="center"/>
      <w:rPr>
        <w:color w:val="002060"/>
      </w:rPr>
    </w:pPr>
  </w:p>
  <w:p w:rsidR="00B60601" w:rsidRDefault="00B606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3F" w:rsidRDefault="00151D3F" w:rsidP="00752CB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328" w:rsidRDefault="00712328">
      <w:r>
        <w:separator/>
      </w:r>
    </w:p>
  </w:footnote>
  <w:footnote w:type="continuationSeparator" w:id="0">
    <w:p w:rsidR="00712328" w:rsidRDefault="0071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3E6"/>
    <w:multiLevelType w:val="hybridMultilevel"/>
    <w:tmpl w:val="83F60F74"/>
    <w:lvl w:ilvl="0" w:tplc="51CA0E8C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07B676A5"/>
    <w:multiLevelType w:val="hybridMultilevel"/>
    <w:tmpl w:val="41744A3A"/>
    <w:lvl w:ilvl="0" w:tplc="64AEC3E2">
      <w:start w:val="2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0FB13B7"/>
    <w:multiLevelType w:val="hybridMultilevel"/>
    <w:tmpl w:val="4DCE3A9A"/>
    <w:lvl w:ilvl="0" w:tplc="2382932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23299D"/>
    <w:multiLevelType w:val="hybridMultilevel"/>
    <w:tmpl w:val="E50A721E"/>
    <w:lvl w:ilvl="0" w:tplc="E5B885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92DF2"/>
    <w:multiLevelType w:val="hybridMultilevel"/>
    <w:tmpl w:val="D76A87F4"/>
    <w:lvl w:ilvl="0" w:tplc="ACD28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D43EB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9992DEAE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58293A"/>
    <w:multiLevelType w:val="hybridMultilevel"/>
    <w:tmpl w:val="F3B4DDEA"/>
    <w:lvl w:ilvl="0" w:tplc="6CCE93E2">
      <w:start w:val="1"/>
      <w:numFmt w:val="decimalEnclosedCircle"/>
      <w:lvlText w:val="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1C511A8"/>
    <w:multiLevelType w:val="hybridMultilevel"/>
    <w:tmpl w:val="696CC10A"/>
    <w:lvl w:ilvl="0" w:tplc="28D4C6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F3038F"/>
    <w:multiLevelType w:val="hybridMultilevel"/>
    <w:tmpl w:val="B06462C8"/>
    <w:lvl w:ilvl="0" w:tplc="0FAEF4E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4C47D4"/>
    <w:multiLevelType w:val="hybridMultilevel"/>
    <w:tmpl w:val="9458766C"/>
    <w:lvl w:ilvl="0" w:tplc="BF9A24F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EE7975"/>
    <w:multiLevelType w:val="hybridMultilevel"/>
    <w:tmpl w:val="033C5EB0"/>
    <w:lvl w:ilvl="0" w:tplc="0FBA9CBA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3"/>
  <w:drawingGridVerticalSpacing w:val="333"/>
  <w:displayHorizontalDrawingGridEvery w:val="0"/>
  <w:characterSpacingControl w:val="compressPunctuation"/>
  <w:hdrShapeDefaults>
    <o:shapedefaults v:ext="edit" spidmax="12289" fillcolor="white">
      <v:fill color="white"/>
      <v:textbox inset="5.85pt,2.0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0D"/>
    <w:rsid w:val="00013138"/>
    <w:rsid w:val="000132F0"/>
    <w:rsid w:val="00020AB4"/>
    <w:rsid w:val="000312B8"/>
    <w:rsid w:val="00042743"/>
    <w:rsid w:val="00044004"/>
    <w:rsid w:val="000459E7"/>
    <w:rsid w:val="000510B1"/>
    <w:rsid w:val="0006101A"/>
    <w:rsid w:val="00061A06"/>
    <w:rsid w:val="00061CDF"/>
    <w:rsid w:val="000756F4"/>
    <w:rsid w:val="00092D34"/>
    <w:rsid w:val="00095095"/>
    <w:rsid w:val="000A2E0A"/>
    <w:rsid w:val="000A5A59"/>
    <w:rsid w:val="000B34BE"/>
    <w:rsid w:val="000B6464"/>
    <w:rsid w:val="000C2382"/>
    <w:rsid w:val="000C2BED"/>
    <w:rsid w:val="000C7D96"/>
    <w:rsid w:val="000D6F1C"/>
    <w:rsid w:val="000E14D1"/>
    <w:rsid w:val="000E2D90"/>
    <w:rsid w:val="000E5D96"/>
    <w:rsid w:val="001035A1"/>
    <w:rsid w:val="00105AE3"/>
    <w:rsid w:val="00106313"/>
    <w:rsid w:val="00111F33"/>
    <w:rsid w:val="00116B6C"/>
    <w:rsid w:val="0011782B"/>
    <w:rsid w:val="0013102B"/>
    <w:rsid w:val="00143B4C"/>
    <w:rsid w:val="001468D1"/>
    <w:rsid w:val="00151D3F"/>
    <w:rsid w:val="00153D12"/>
    <w:rsid w:val="00162E00"/>
    <w:rsid w:val="00172BC1"/>
    <w:rsid w:val="00173801"/>
    <w:rsid w:val="001801DC"/>
    <w:rsid w:val="001A3281"/>
    <w:rsid w:val="001A4CC9"/>
    <w:rsid w:val="001D024F"/>
    <w:rsid w:val="001D1AD4"/>
    <w:rsid w:val="001D2F29"/>
    <w:rsid w:val="001D7DA6"/>
    <w:rsid w:val="0021607F"/>
    <w:rsid w:val="00221D48"/>
    <w:rsid w:val="00226004"/>
    <w:rsid w:val="00226467"/>
    <w:rsid w:val="002323C0"/>
    <w:rsid w:val="002437A1"/>
    <w:rsid w:val="00250266"/>
    <w:rsid w:val="0025031A"/>
    <w:rsid w:val="0025154F"/>
    <w:rsid w:val="00252B2E"/>
    <w:rsid w:val="00260067"/>
    <w:rsid w:val="00275D48"/>
    <w:rsid w:val="002906DE"/>
    <w:rsid w:val="00294131"/>
    <w:rsid w:val="002A0E83"/>
    <w:rsid w:val="002A2037"/>
    <w:rsid w:val="002A41E0"/>
    <w:rsid w:val="002A57C0"/>
    <w:rsid w:val="002C1623"/>
    <w:rsid w:val="002C57C8"/>
    <w:rsid w:val="002C7736"/>
    <w:rsid w:val="002D027F"/>
    <w:rsid w:val="002E6B6E"/>
    <w:rsid w:val="002E762F"/>
    <w:rsid w:val="002F3104"/>
    <w:rsid w:val="003004C6"/>
    <w:rsid w:val="00301FDA"/>
    <w:rsid w:val="003247B3"/>
    <w:rsid w:val="003371C4"/>
    <w:rsid w:val="00345016"/>
    <w:rsid w:val="00355188"/>
    <w:rsid w:val="003559C0"/>
    <w:rsid w:val="00361D5E"/>
    <w:rsid w:val="003637DC"/>
    <w:rsid w:val="00363E89"/>
    <w:rsid w:val="00383F44"/>
    <w:rsid w:val="00386C7C"/>
    <w:rsid w:val="0039401F"/>
    <w:rsid w:val="003A2406"/>
    <w:rsid w:val="003B2833"/>
    <w:rsid w:val="003C0356"/>
    <w:rsid w:val="003C0361"/>
    <w:rsid w:val="003C056D"/>
    <w:rsid w:val="003C4AC7"/>
    <w:rsid w:val="003D41D6"/>
    <w:rsid w:val="003D4B0E"/>
    <w:rsid w:val="00407682"/>
    <w:rsid w:val="00412339"/>
    <w:rsid w:val="00416ACC"/>
    <w:rsid w:val="004313BD"/>
    <w:rsid w:val="004316B3"/>
    <w:rsid w:val="00435164"/>
    <w:rsid w:val="00447857"/>
    <w:rsid w:val="0046061B"/>
    <w:rsid w:val="0048667C"/>
    <w:rsid w:val="004945DE"/>
    <w:rsid w:val="004A27EF"/>
    <w:rsid w:val="004C0EC4"/>
    <w:rsid w:val="004C5CE8"/>
    <w:rsid w:val="004D0A66"/>
    <w:rsid w:val="004D2F8F"/>
    <w:rsid w:val="004D43B5"/>
    <w:rsid w:val="004D5E7F"/>
    <w:rsid w:val="004E72A7"/>
    <w:rsid w:val="00517F1C"/>
    <w:rsid w:val="00524EAD"/>
    <w:rsid w:val="00526D3A"/>
    <w:rsid w:val="00527567"/>
    <w:rsid w:val="00553D2D"/>
    <w:rsid w:val="005618FF"/>
    <w:rsid w:val="00571C3F"/>
    <w:rsid w:val="00577AB1"/>
    <w:rsid w:val="00581348"/>
    <w:rsid w:val="005854A1"/>
    <w:rsid w:val="005A3F3F"/>
    <w:rsid w:val="005B4C20"/>
    <w:rsid w:val="005B7BAA"/>
    <w:rsid w:val="005D2427"/>
    <w:rsid w:val="005D3D9D"/>
    <w:rsid w:val="005E0105"/>
    <w:rsid w:val="005E7F4F"/>
    <w:rsid w:val="005F270D"/>
    <w:rsid w:val="00602BA5"/>
    <w:rsid w:val="00610CE3"/>
    <w:rsid w:val="00611689"/>
    <w:rsid w:val="006131AD"/>
    <w:rsid w:val="0061383D"/>
    <w:rsid w:val="0063011D"/>
    <w:rsid w:val="00640542"/>
    <w:rsid w:val="006446DF"/>
    <w:rsid w:val="006566FA"/>
    <w:rsid w:val="00674993"/>
    <w:rsid w:val="00676566"/>
    <w:rsid w:val="00683D51"/>
    <w:rsid w:val="00685423"/>
    <w:rsid w:val="00686CE3"/>
    <w:rsid w:val="00695A5B"/>
    <w:rsid w:val="006B0368"/>
    <w:rsid w:val="006C566C"/>
    <w:rsid w:val="006D31A7"/>
    <w:rsid w:val="006E78B2"/>
    <w:rsid w:val="006F2F63"/>
    <w:rsid w:val="006F3680"/>
    <w:rsid w:val="006F46E2"/>
    <w:rsid w:val="006F7BD3"/>
    <w:rsid w:val="00710D97"/>
    <w:rsid w:val="00712328"/>
    <w:rsid w:val="00726223"/>
    <w:rsid w:val="00747CFC"/>
    <w:rsid w:val="00752CB7"/>
    <w:rsid w:val="007548C1"/>
    <w:rsid w:val="0076742C"/>
    <w:rsid w:val="00767437"/>
    <w:rsid w:val="00773325"/>
    <w:rsid w:val="00794140"/>
    <w:rsid w:val="00796D8F"/>
    <w:rsid w:val="007A6EEB"/>
    <w:rsid w:val="007B0475"/>
    <w:rsid w:val="007B450A"/>
    <w:rsid w:val="007B65D8"/>
    <w:rsid w:val="007C43E1"/>
    <w:rsid w:val="007D6D88"/>
    <w:rsid w:val="007E250F"/>
    <w:rsid w:val="007E35BC"/>
    <w:rsid w:val="007E6D82"/>
    <w:rsid w:val="007F48FB"/>
    <w:rsid w:val="00804D07"/>
    <w:rsid w:val="00812792"/>
    <w:rsid w:val="00822874"/>
    <w:rsid w:val="00837F57"/>
    <w:rsid w:val="0084269A"/>
    <w:rsid w:val="00851EDC"/>
    <w:rsid w:val="00861A91"/>
    <w:rsid w:val="0086572B"/>
    <w:rsid w:val="00871170"/>
    <w:rsid w:val="00884461"/>
    <w:rsid w:val="00894C7E"/>
    <w:rsid w:val="008A2BC4"/>
    <w:rsid w:val="008A4CC6"/>
    <w:rsid w:val="008A7E5A"/>
    <w:rsid w:val="008B0CD3"/>
    <w:rsid w:val="008C4FF6"/>
    <w:rsid w:val="008C78A1"/>
    <w:rsid w:val="008E0E73"/>
    <w:rsid w:val="008E3912"/>
    <w:rsid w:val="008E5970"/>
    <w:rsid w:val="008E650F"/>
    <w:rsid w:val="008E6DA2"/>
    <w:rsid w:val="008F0E64"/>
    <w:rsid w:val="008F3CA7"/>
    <w:rsid w:val="008F596F"/>
    <w:rsid w:val="008F7B0D"/>
    <w:rsid w:val="00901683"/>
    <w:rsid w:val="00901A6E"/>
    <w:rsid w:val="00907EB2"/>
    <w:rsid w:val="00921CD4"/>
    <w:rsid w:val="00927CD5"/>
    <w:rsid w:val="00933C33"/>
    <w:rsid w:val="00955295"/>
    <w:rsid w:val="00980D62"/>
    <w:rsid w:val="00984173"/>
    <w:rsid w:val="00985C38"/>
    <w:rsid w:val="00986E0C"/>
    <w:rsid w:val="009902D6"/>
    <w:rsid w:val="00994C9B"/>
    <w:rsid w:val="009B1479"/>
    <w:rsid w:val="009C34C9"/>
    <w:rsid w:val="009C36CF"/>
    <w:rsid w:val="009C5A18"/>
    <w:rsid w:val="009C5CCB"/>
    <w:rsid w:val="009D15AB"/>
    <w:rsid w:val="009D29B9"/>
    <w:rsid w:val="009D3458"/>
    <w:rsid w:val="009F2038"/>
    <w:rsid w:val="009F2BA8"/>
    <w:rsid w:val="009F4904"/>
    <w:rsid w:val="009F5AFC"/>
    <w:rsid w:val="00A05C24"/>
    <w:rsid w:val="00A0632C"/>
    <w:rsid w:val="00A0664A"/>
    <w:rsid w:val="00A318B0"/>
    <w:rsid w:val="00A46DC7"/>
    <w:rsid w:val="00A47071"/>
    <w:rsid w:val="00A473DB"/>
    <w:rsid w:val="00A50D7C"/>
    <w:rsid w:val="00A81829"/>
    <w:rsid w:val="00A85373"/>
    <w:rsid w:val="00A87A43"/>
    <w:rsid w:val="00A91428"/>
    <w:rsid w:val="00AA05FB"/>
    <w:rsid w:val="00AA239D"/>
    <w:rsid w:val="00AA6650"/>
    <w:rsid w:val="00AB66C6"/>
    <w:rsid w:val="00AC2FF8"/>
    <w:rsid w:val="00AC340F"/>
    <w:rsid w:val="00AC67B3"/>
    <w:rsid w:val="00AD33A5"/>
    <w:rsid w:val="00AD60EF"/>
    <w:rsid w:val="00AE04B1"/>
    <w:rsid w:val="00AE24B5"/>
    <w:rsid w:val="00AE4923"/>
    <w:rsid w:val="00AE4A03"/>
    <w:rsid w:val="00AF2A64"/>
    <w:rsid w:val="00AF39A7"/>
    <w:rsid w:val="00AF59B7"/>
    <w:rsid w:val="00B026FD"/>
    <w:rsid w:val="00B055C9"/>
    <w:rsid w:val="00B14EBC"/>
    <w:rsid w:val="00B16E0A"/>
    <w:rsid w:val="00B22607"/>
    <w:rsid w:val="00B26BE9"/>
    <w:rsid w:val="00B30627"/>
    <w:rsid w:val="00B312DD"/>
    <w:rsid w:val="00B3417A"/>
    <w:rsid w:val="00B370BA"/>
    <w:rsid w:val="00B4052E"/>
    <w:rsid w:val="00B44DBC"/>
    <w:rsid w:val="00B56FCF"/>
    <w:rsid w:val="00B57795"/>
    <w:rsid w:val="00B60601"/>
    <w:rsid w:val="00B62A0B"/>
    <w:rsid w:val="00B67801"/>
    <w:rsid w:val="00B80D4C"/>
    <w:rsid w:val="00B81750"/>
    <w:rsid w:val="00B84FB6"/>
    <w:rsid w:val="00BA0640"/>
    <w:rsid w:val="00BA3E3A"/>
    <w:rsid w:val="00BB28FD"/>
    <w:rsid w:val="00BB2A58"/>
    <w:rsid w:val="00BB4D7F"/>
    <w:rsid w:val="00BE03A0"/>
    <w:rsid w:val="00BE5F77"/>
    <w:rsid w:val="00BF0389"/>
    <w:rsid w:val="00BF6F61"/>
    <w:rsid w:val="00C07B74"/>
    <w:rsid w:val="00C20179"/>
    <w:rsid w:val="00C335B2"/>
    <w:rsid w:val="00C34EC1"/>
    <w:rsid w:val="00C40410"/>
    <w:rsid w:val="00C46E42"/>
    <w:rsid w:val="00C47DCD"/>
    <w:rsid w:val="00C5472F"/>
    <w:rsid w:val="00C622C5"/>
    <w:rsid w:val="00C630FD"/>
    <w:rsid w:val="00C7064F"/>
    <w:rsid w:val="00C741E7"/>
    <w:rsid w:val="00C74FEA"/>
    <w:rsid w:val="00C86B5C"/>
    <w:rsid w:val="00C94780"/>
    <w:rsid w:val="00CA4953"/>
    <w:rsid w:val="00CA4C8D"/>
    <w:rsid w:val="00CB0673"/>
    <w:rsid w:val="00CB5F72"/>
    <w:rsid w:val="00CC179F"/>
    <w:rsid w:val="00CE1513"/>
    <w:rsid w:val="00CF4691"/>
    <w:rsid w:val="00CF5E61"/>
    <w:rsid w:val="00CF7806"/>
    <w:rsid w:val="00D03AD4"/>
    <w:rsid w:val="00D06A4A"/>
    <w:rsid w:val="00D109C4"/>
    <w:rsid w:val="00D169BE"/>
    <w:rsid w:val="00D20FBC"/>
    <w:rsid w:val="00D26997"/>
    <w:rsid w:val="00D3350B"/>
    <w:rsid w:val="00D42AA9"/>
    <w:rsid w:val="00D525DD"/>
    <w:rsid w:val="00D611DD"/>
    <w:rsid w:val="00D65509"/>
    <w:rsid w:val="00D7640C"/>
    <w:rsid w:val="00D779B7"/>
    <w:rsid w:val="00D80457"/>
    <w:rsid w:val="00D8600C"/>
    <w:rsid w:val="00D87742"/>
    <w:rsid w:val="00D92CA3"/>
    <w:rsid w:val="00D935E7"/>
    <w:rsid w:val="00DA5FED"/>
    <w:rsid w:val="00DA6DAC"/>
    <w:rsid w:val="00DD2297"/>
    <w:rsid w:val="00DE0078"/>
    <w:rsid w:val="00DE5D9C"/>
    <w:rsid w:val="00DF19C5"/>
    <w:rsid w:val="00DF5570"/>
    <w:rsid w:val="00DF676D"/>
    <w:rsid w:val="00E033A3"/>
    <w:rsid w:val="00E05DA5"/>
    <w:rsid w:val="00E31C40"/>
    <w:rsid w:val="00E3279A"/>
    <w:rsid w:val="00E3280C"/>
    <w:rsid w:val="00E4220D"/>
    <w:rsid w:val="00E42B13"/>
    <w:rsid w:val="00E50072"/>
    <w:rsid w:val="00E51036"/>
    <w:rsid w:val="00E57BA1"/>
    <w:rsid w:val="00E761FF"/>
    <w:rsid w:val="00E80AC9"/>
    <w:rsid w:val="00E82568"/>
    <w:rsid w:val="00E94D92"/>
    <w:rsid w:val="00EB7563"/>
    <w:rsid w:val="00EC00E2"/>
    <w:rsid w:val="00EC12C3"/>
    <w:rsid w:val="00EC38A8"/>
    <w:rsid w:val="00ED53B1"/>
    <w:rsid w:val="00ED737E"/>
    <w:rsid w:val="00F021F6"/>
    <w:rsid w:val="00F03A52"/>
    <w:rsid w:val="00F1133E"/>
    <w:rsid w:val="00F12B6B"/>
    <w:rsid w:val="00F146DC"/>
    <w:rsid w:val="00F14837"/>
    <w:rsid w:val="00F37370"/>
    <w:rsid w:val="00F44E2D"/>
    <w:rsid w:val="00F56766"/>
    <w:rsid w:val="00F6691C"/>
    <w:rsid w:val="00F66F65"/>
    <w:rsid w:val="00F7164D"/>
    <w:rsid w:val="00F8248C"/>
    <w:rsid w:val="00F93058"/>
    <w:rsid w:val="00FA7468"/>
    <w:rsid w:val="00FB18F9"/>
    <w:rsid w:val="00FB79C4"/>
    <w:rsid w:val="00FC37EB"/>
    <w:rsid w:val="00FD7076"/>
    <w:rsid w:val="00FE411E"/>
    <w:rsid w:val="00FF041F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2.07mm,5.85pt,.7pt"/>
    </o:shapedefaults>
    <o:shapelayout v:ext="edit">
      <o:idmap v:ext="edit" data="1"/>
    </o:shapelayout>
  </w:shapeDefaults>
  <w:decimalSymbol w:val="."/>
  <w:listSeparator w:val=","/>
  <w14:docId w14:val="53DDD7E3"/>
  <w15:docId w15:val="{97B05D83-12F7-4C11-92F3-6CFC9973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firstLineChars="114" w:firstLine="239"/>
    </w:pPr>
  </w:style>
  <w:style w:type="paragraph" w:styleId="2">
    <w:name w:val="Body Text Indent 2"/>
    <w:basedOn w:val="a"/>
    <w:pPr>
      <w:ind w:left="180" w:firstLineChars="85" w:firstLine="178"/>
    </w:pPr>
  </w:style>
  <w:style w:type="paragraph" w:styleId="3">
    <w:name w:val="Body Text Indent 3"/>
    <w:basedOn w:val="a"/>
    <w:pPr>
      <w:ind w:leftChars="85" w:left="178" w:firstLineChars="86" w:firstLine="181"/>
    </w:p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rPr>
      <w:rFonts w:eastAsia="HG創英角ﾎﾟｯﾌﾟ体"/>
      <w:sz w:val="4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  <w:rsid w:val="0063011D"/>
  </w:style>
  <w:style w:type="paragraph" w:styleId="aa">
    <w:name w:val="header"/>
    <w:basedOn w:val="a"/>
    <w:link w:val="ab"/>
    <w:uiPriority w:val="99"/>
    <w:unhideWhenUsed/>
    <w:rsid w:val="00AE24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E24B5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09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109C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151D3F"/>
    <w:rPr>
      <w:kern w:val="2"/>
      <w:sz w:val="21"/>
      <w:szCs w:val="24"/>
    </w:rPr>
  </w:style>
  <w:style w:type="paragraph" w:styleId="ae">
    <w:name w:val="No Spacing"/>
    <w:uiPriority w:val="1"/>
    <w:qFormat/>
    <w:rsid w:val="00AC340F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830C-A94F-4AD6-A2B5-B8C3BF5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保育所保育実践研究・報告」募集要綱</vt:lpstr>
      <vt:lpstr>平成１９年度「保育所保育実践研究・報告」募集要綱</vt:lpstr>
    </vt:vector>
  </TitlesOfParts>
  <Company>日本保育協会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保育所保育実践研究・報告」募集要綱</dc:title>
  <dc:creator>miyazaki</dc:creator>
  <cp:lastModifiedBy>nippo10</cp:lastModifiedBy>
  <cp:revision>2</cp:revision>
  <cp:lastPrinted>2022-01-28T08:43:00Z</cp:lastPrinted>
  <dcterms:created xsi:type="dcterms:W3CDTF">2024-04-04T07:21:00Z</dcterms:created>
  <dcterms:modified xsi:type="dcterms:W3CDTF">2024-04-04T07:21:00Z</dcterms:modified>
</cp:coreProperties>
</file>